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DD6C" w14:textId="6F195E4D" w:rsidR="00E707B1" w:rsidRDefault="0068482C" w:rsidP="00B075A8">
      <w:pPr>
        <w:spacing w:line="360" w:lineRule="auto"/>
        <w:contextualSpacing/>
      </w:pPr>
      <w:r>
        <w:rPr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4FC2BF" wp14:editId="484838BA">
            <wp:simplePos x="0" y="0"/>
            <wp:positionH relativeFrom="column">
              <wp:posOffset>-683895</wp:posOffset>
            </wp:positionH>
            <wp:positionV relativeFrom="paragraph">
              <wp:posOffset>0</wp:posOffset>
            </wp:positionV>
            <wp:extent cx="1309370" cy="1144905"/>
            <wp:effectExtent l="0" t="0" r="0" b="0"/>
            <wp:wrapTight wrapText="bothSides">
              <wp:wrapPolygon edited="0">
                <wp:start x="0" y="0"/>
                <wp:lineTo x="0" y="21324"/>
                <wp:lineTo x="21370" y="21324"/>
                <wp:lineTo x="21370" y="0"/>
                <wp:lineTo x="0" y="0"/>
              </wp:wrapPolygon>
            </wp:wrapTight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68447" w14:textId="3ED7926E" w:rsidR="00E707B1" w:rsidRDefault="00E707B1" w:rsidP="00B075A8">
      <w:pPr>
        <w:spacing w:line="360" w:lineRule="auto"/>
        <w:contextualSpacing/>
      </w:pPr>
    </w:p>
    <w:p w14:paraId="159481AA" w14:textId="02BFC23B" w:rsidR="00E707B1" w:rsidRPr="006C1BE8" w:rsidRDefault="00E707B1" w:rsidP="00B075A8">
      <w:pPr>
        <w:spacing w:line="360" w:lineRule="auto"/>
        <w:contextualSpacing/>
        <w:rPr>
          <w:color w:val="7030A0"/>
        </w:rPr>
      </w:pPr>
    </w:p>
    <w:p w14:paraId="29EDD82B" w14:textId="77777777" w:rsidR="0068482C" w:rsidRDefault="0068482C" w:rsidP="00B075A8">
      <w:pPr>
        <w:spacing w:line="360" w:lineRule="auto"/>
        <w:contextualSpacing/>
        <w:jc w:val="center"/>
        <w:rPr>
          <w:b/>
          <w:bCs/>
          <w:color w:val="7030A0"/>
          <w:sz w:val="24"/>
          <w:szCs w:val="24"/>
        </w:rPr>
      </w:pPr>
    </w:p>
    <w:p w14:paraId="069B3B2A" w14:textId="0775963F" w:rsidR="00B075A8" w:rsidRPr="0068482C" w:rsidRDefault="0068482C" w:rsidP="0068482C">
      <w:pPr>
        <w:spacing w:line="360" w:lineRule="auto"/>
        <w:contextualSpacing/>
        <w:rPr>
          <w:b/>
          <w:bCs/>
          <w:color w:val="9437FF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         </w:t>
      </w:r>
      <w:r w:rsidR="006C1BE8" w:rsidRPr="006C1BE8">
        <w:rPr>
          <w:b/>
          <w:bCs/>
          <w:color w:val="7030A0"/>
          <w:sz w:val="24"/>
          <w:szCs w:val="24"/>
        </w:rPr>
        <w:t xml:space="preserve">ESER GÖNDERİM FORMU / </w:t>
      </w:r>
      <w:r w:rsidR="00E46AC3">
        <w:rPr>
          <w:b/>
          <w:bCs/>
          <w:i/>
          <w:iCs/>
          <w:color w:val="9437FF"/>
          <w:sz w:val="24"/>
          <w:szCs w:val="24"/>
        </w:rPr>
        <w:t>ARTW</w:t>
      </w:r>
      <w:r w:rsidR="006C1BE8" w:rsidRPr="006C1BE8">
        <w:rPr>
          <w:b/>
          <w:bCs/>
          <w:i/>
          <w:iCs/>
          <w:color w:val="9437FF"/>
          <w:sz w:val="24"/>
          <w:szCs w:val="24"/>
        </w:rPr>
        <w:t>ORK SUBMISSION FORM</w:t>
      </w:r>
    </w:p>
    <w:p w14:paraId="1178BF61" w14:textId="77777777" w:rsidR="00B075A8" w:rsidRDefault="00B075A8" w:rsidP="00B075A8">
      <w:pPr>
        <w:tabs>
          <w:tab w:val="center" w:pos="4533"/>
          <w:tab w:val="left" w:pos="6003"/>
        </w:tabs>
        <w:spacing w:after="0" w:line="360" w:lineRule="auto"/>
        <w:contextualSpacing/>
        <w:rPr>
          <w:rFonts w:ascii="Calibri" w:hAnsi="Calibri"/>
          <w:b/>
          <w:bCs/>
          <w:noProof/>
          <w:color w:val="7030A0"/>
          <w:sz w:val="24"/>
          <w:szCs w:val="24"/>
        </w:rPr>
      </w:pPr>
    </w:p>
    <w:p w14:paraId="5CE32EEE" w14:textId="60529E97" w:rsidR="00E707B1" w:rsidRPr="009D750C" w:rsidRDefault="00B075A8" w:rsidP="00B075A8">
      <w:pPr>
        <w:tabs>
          <w:tab w:val="center" w:pos="4533"/>
          <w:tab w:val="left" w:pos="6003"/>
        </w:tabs>
        <w:spacing w:after="0" w:line="360" w:lineRule="auto"/>
        <w:contextualSpacing/>
        <w:rPr>
          <w:rFonts w:ascii="Calibri" w:hAnsi="Calibri"/>
          <w:b/>
          <w:bCs/>
          <w:i/>
          <w:iCs/>
          <w:noProof/>
          <w:color w:val="9437FF"/>
          <w:sz w:val="24"/>
          <w:szCs w:val="24"/>
        </w:rPr>
      </w:pPr>
      <w:r>
        <w:rPr>
          <w:rFonts w:ascii="Calibri" w:hAnsi="Calibri"/>
          <w:b/>
          <w:bCs/>
          <w:noProof/>
          <w:color w:val="7030A0"/>
          <w:sz w:val="24"/>
          <w:szCs w:val="24"/>
        </w:rPr>
        <w:tab/>
      </w:r>
      <w:r w:rsidR="00E707B1" w:rsidRPr="009D750C">
        <w:rPr>
          <w:rFonts w:ascii="Calibri" w:hAnsi="Calibri"/>
          <w:b/>
          <w:bCs/>
          <w:noProof/>
          <w:color w:val="7030A0"/>
          <w:sz w:val="24"/>
          <w:szCs w:val="24"/>
        </w:rPr>
        <w:t xml:space="preserve">Kişisel Bilgiler ve İletişim Bilgileri / </w:t>
      </w:r>
      <w:r w:rsidR="00E707B1" w:rsidRPr="009D750C">
        <w:rPr>
          <w:rFonts w:ascii="Calibri" w:hAnsi="Calibri"/>
          <w:b/>
          <w:bCs/>
          <w:i/>
          <w:iCs/>
          <w:noProof/>
          <w:color w:val="9437FF"/>
          <w:sz w:val="24"/>
          <w:szCs w:val="24"/>
        </w:rPr>
        <w:t>Personal and Contact Information</w:t>
      </w:r>
    </w:p>
    <w:tbl>
      <w:tblPr>
        <w:tblStyle w:val="GridTable1Light-Accent5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E707B1" w:rsidRPr="00810E91" w14:paraId="41666ECF" w14:textId="77777777" w:rsidTr="00684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74ADFBD" w14:textId="28288750" w:rsidR="009D750C" w:rsidRPr="00810E91" w:rsidRDefault="00E707B1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noProof/>
                <w:color w:val="7030A0"/>
              </w:rPr>
            </w:pPr>
            <w:r w:rsidRPr="00810E91">
              <w:rPr>
                <w:rFonts w:ascii="Calibri" w:hAnsi="Calibri"/>
                <w:b w:val="0"/>
                <w:bCs w:val="0"/>
                <w:noProof/>
                <w:color w:val="7030A0"/>
              </w:rPr>
              <w:t>Sanatçının Adı Soyadı</w:t>
            </w:r>
            <w:r w:rsidR="009D750C" w:rsidRPr="00810E91">
              <w:rPr>
                <w:rFonts w:ascii="Calibri" w:hAnsi="Calibri"/>
                <w:b w:val="0"/>
                <w:bCs w:val="0"/>
                <w:noProof/>
                <w:color w:val="7030A0"/>
              </w:rPr>
              <w:t xml:space="preserve">                       </w:t>
            </w:r>
          </w:p>
          <w:p w14:paraId="1BB7782E" w14:textId="540C4F4B" w:rsidR="00E707B1" w:rsidRPr="00810E91" w:rsidRDefault="009D750C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</w:rPr>
            </w:pPr>
            <w:r w:rsidRPr="00810E91">
              <w:rPr>
                <w:rFonts w:ascii="Calibri" w:hAnsi="Calibri"/>
                <w:b w:val="0"/>
                <w:bCs w:val="0"/>
                <w:i/>
                <w:iCs/>
                <w:noProof/>
                <w:color w:val="9437FF"/>
              </w:rPr>
              <w:t>Artist’s Name and Surname</w:t>
            </w:r>
          </w:p>
        </w:tc>
        <w:tc>
          <w:tcPr>
            <w:tcW w:w="4528" w:type="dxa"/>
          </w:tcPr>
          <w:p w14:paraId="16656027" w14:textId="389087D3" w:rsidR="00E707B1" w:rsidRPr="00810E91" w:rsidRDefault="00E707B1" w:rsidP="00B075A8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7B1" w:rsidRPr="00810E91" w14:paraId="6F3673BD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48AD7DB" w14:textId="77777777" w:rsidR="009D750C" w:rsidRPr="00810E91" w:rsidRDefault="00E707B1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noProof/>
                <w:color w:val="7030A0"/>
              </w:rPr>
            </w:pPr>
            <w:r w:rsidRPr="00810E91">
              <w:rPr>
                <w:rFonts w:ascii="Calibri" w:hAnsi="Calibri"/>
                <w:b w:val="0"/>
                <w:bCs w:val="0"/>
                <w:noProof/>
                <w:color w:val="7030A0"/>
              </w:rPr>
              <w:t xml:space="preserve">E-posta Adresi                           </w:t>
            </w:r>
          </w:p>
          <w:p w14:paraId="1A785B51" w14:textId="4D87B90F" w:rsidR="00E707B1" w:rsidRPr="00810E91" w:rsidRDefault="009D750C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</w:rPr>
            </w:pP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>E-mail Address</w:t>
            </w: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ab/>
            </w:r>
            <w:r w:rsidR="00E707B1" w:rsidRPr="00810E91">
              <w:rPr>
                <w:rFonts w:ascii="Calibri" w:hAnsi="Calibri"/>
                <w:b w:val="0"/>
                <w:bCs w:val="0"/>
                <w:i/>
                <w:iCs/>
                <w:noProof/>
                <w:color w:val="9437FF"/>
              </w:rPr>
              <w:t xml:space="preserve">       </w:t>
            </w:r>
            <w:r w:rsidR="00E707B1" w:rsidRPr="00810E91">
              <w:rPr>
                <w:rFonts w:ascii="Calibri" w:hAnsi="Calibri"/>
                <w:b w:val="0"/>
                <w:bCs w:val="0"/>
                <w:i/>
                <w:iCs/>
              </w:rPr>
              <w:t xml:space="preserve">  </w:t>
            </w:r>
          </w:p>
        </w:tc>
        <w:tc>
          <w:tcPr>
            <w:tcW w:w="4528" w:type="dxa"/>
          </w:tcPr>
          <w:p w14:paraId="11B5D0EC" w14:textId="688A3DF9" w:rsidR="00E707B1" w:rsidRPr="00810E91" w:rsidRDefault="00E707B1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7B1" w:rsidRPr="00810E91" w14:paraId="13FC0748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2ABCA8" w14:textId="77777777" w:rsidR="009D750C" w:rsidRPr="00810E91" w:rsidRDefault="00E707B1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noProof/>
                <w:color w:val="7030A0"/>
              </w:rPr>
            </w:pPr>
            <w:r w:rsidRPr="00810E91">
              <w:rPr>
                <w:rFonts w:ascii="Calibri" w:hAnsi="Calibri"/>
                <w:b w:val="0"/>
                <w:bCs w:val="0"/>
                <w:noProof/>
                <w:color w:val="7030A0"/>
              </w:rPr>
              <w:t xml:space="preserve">İkamet İli                                        </w:t>
            </w:r>
          </w:p>
          <w:p w14:paraId="2CEF51D9" w14:textId="5794681D" w:rsidR="00E707B1" w:rsidRPr="00810E91" w:rsidRDefault="009D750C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</w:rPr>
            </w:pP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>City and Country of Residence</w:t>
            </w:r>
            <w:r w:rsidR="00E707B1" w:rsidRPr="00810E91">
              <w:rPr>
                <w:rFonts w:ascii="Calibri" w:hAnsi="Calibri"/>
                <w:b w:val="0"/>
                <w:bCs w:val="0"/>
                <w:i/>
                <w:iCs/>
                <w:noProof/>
                <w:color w:val="9437FF"/>
              </w:rPr>
              <w:t xml:space="preserve">     </w:t>
            </w:r>
          </w:p>
        </w:tc>
        <w:tc>
          <w:tcPr>
            <w:tcW w:w="4528" w:type="dxa"/>
          </w:tcPr>
          <w:p w14:paraId="1702F9A5" w14:textId="1653EE72" w:rsidR="00E707B1" w:rsidRPr="00810E91" w:rsidRDefault="00E707B1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7B1" w:rsidRPr="00810E91" w14:paraId="0E4BA835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3798D77" w14:textId="77777777" w:rsidR="009D750C" w:rsidRPr="00810E91" w:rsidRDefault="00E707B1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noProof/>
                <w:color w:val="7030A0"/>
              </w:rPr>
            </w:pPr>
            <w:r w:rsidRPr="00810E91">
              <w:rPr>
                <w:rFonts w:ascii="Calibri" w:hAnsi="Calibri"/>
                <w:b w:val="0"/>
                <w:bCs w:val="0"/>
                <w:noProof/>
                <w:color w:val="7030A0"/>
              </w:rPr>
              <w:t xml:space="preserve">Cep Telefonu Numarası        </w:t>
            </w:r>
          </w:p>
          <w:p w14:paraId="1ACDE83B" w14:textId="193501D9" w:rsidR="00E707B1" w:rsidRPr="00810E91" w:rsidRDefault="009D750C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</w:rPr>
            </w:pP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 xml:space="preserve">Mobile Number  </w:t>
            </w:r>
            <w:r w:rsidR="00E707B1" w:rsidRPr="00810E91">
              <w:rPr>
                <w:rFonts w:ascii="Calibri" w:hAnsi="Calibri"/>
                <w:b w:val="0"/>
                <w:bCs w:val="0"/>
                <w:i/>
                <w:iCs/>
                <w:noProof/>
                <w:color w:val="9437FF"/>
              </w:rPr>
              <w:t xml:space="preserve">            </w:t>
            </w:r>
          </w:p>
        </w:tc>
        <w:tc>
          <w:tcPr>
            <w:tcW w:w="4528" w:type="dxa"/>
          </w:tcPr>
          <w:p w14:paraId="46B0179E" w14:textId="7423C1C7" w:rsidR="00E707B1" w:rsidRPr="00810E91" w:rsidRDefault="00E707B1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7B1" w:rsidRPr="00810E91" w14:paraId="12F19A2A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E5CDB59" w14:textId="77777777" w:rsidR="0006734F" w:rsidRDefault="00E707B1" w:rsidP="0006734F">
            <w:pPr>
              <w:spacing w:line="360" w:lineRule="auto"/>
              <w:contextualSpacing/>
              <w:rPr>
                <w:rFonts w:ascii="Calibri" w:hAnsi="Calibri"/>
                <w:noProof/>
                <w:color w:val="BFBFBF" w:themeColor="background1" w:themeShade="BF"/>
                <w:sz w:val="16"/>
                <w:szCs w:val="16"/>
              </w:rPr>
            </w:pPr>
            <w:r w:rsidRPr="00810E91">
              <w:rPr>
                <w:rFonts w:ascii="Calibri" w:hAnsi="Calibri"/>
                <w:b w:val="0"/>
                <w:bCs w:val="0"/>
                <w:noProof/>
                <w:color w:val="7030A0"/>
              </w:rPr>
              <w:t xml:space="preserve">Ünvanı </w:t>
            </w:r>
          </w:p>
          <w:p w14:paraId="4D6EFAEF" w14:textId="6BC3B047" w:rsidR="009D750C" w:rsidRPr="00810E91" w:rsidRDefault="009D750C" w:rsidP="0006734F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</w:rPr>
            </w:pP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 xml:space="preserve">Title </w:t>
            </w:r>
          </w:p>
        </w:tc>
        <w:tc>
          <w:tcPr>
            <w:tcW w:w="4528" w:type="dxa"/>
          </w:tcPr>
          <w:p w14:paraId="25E5490B" w14:textId="77777777" w:rsidR="0006734F" w:rsidRPr="0006734F" w:rsidRDefault="0006734F" w:rsidP="0006734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06734F">
              <w:rPr>
                <w:color w:val="BFBFBF" w:themeColor="background1" w:themeShade="BF"/>
                <w:sz w:val="16"/>
                <w:szCs w:val="16"/>
              </w:rPr>
              <w:t xml:space="preserve">(Akademik başvurular için) </w:t>
            </w:r>
          </w:p>
          <w:p w14:paraId="07809F65" w14:textId="24C8E088" w:rsidR="00E707B1" w:rsidRPr="0006734F" w:rsidRDefault="0006734F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16"/>
                <w:szCs w:val="16"/>
              </w:rPr>
            </w:pPr>
            <w:r w:rsidRPr="0006734F">
              <w:rPr>
                <w:i/>
                <w:iCs/>
                <w:color w:val="BFBFBF" w:themeColor="background1" w:themeShade="BF"/>
                <w:sz w:val="16"/>
                <w:szCs w:val="16"/>
              </w:rPr>
              <w:t>(</w:t>
            </w:r>
            <w:proofErr w:type="spellStart"/>
            <w:r w:rsidRPr="0006734F">
              <w:rPr>
                <w:i/>
                <w:iCs/>
                <w:color w:val="BFBFBF" w:themeColor="background1" w:themeShade="BF"/>
                <w:sz w:val="16"/>
                <w:szCs w:val="16"/>
              </w:rPr>
              <w:t>For</w:t>
            </w:r>
            <w:proofErr w:type="spellEnd"/>
            <w:r w:rsidRPr="0006734F">
              <w:rPr>
                <w:i/>
                <w:iCs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06734F">
              <w:rPr>
                <w:i/>
                <w:iCs/>
                <w:color w:val="BFBFBF" w:themeColor="background1" w:themeShade="BF"/>
                <w:sz w:val="16"/>
                <w:szCs w:val="16"/>
              </w:rPr>
              <w:t>academic</w:t>
            </w:r>
            <w:proofErr w:type="spellEnd"/>
            <w:r w:rsidRPr="0006734F">
              <w:rPr>
                <w:i/>
                <w:iCs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06734F">
              <w:rPr>
                <w:i/>
                <w:iCs/>
                <w:color w:val="BFBFBF" w:themeColor="background1" w:themeShade="BF"/>
                <w:sz w:val="16"/>
                <w:szCs w:val="16"/>
              </w:rPr>
              <w:t>applications</w:t>
            </w:r>
            <w:proofErr w:type="spellEnd"/>
            <w:r w:rsidRPr="0006734F">
              <w:rPr>
                <w:i/>
                <w:iCs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E707B1" w:rsidRPr="00810E91" w14:paraId="479B16AB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B403208" w14:textId="77777777" w:rsidR="009D750C" w:rsidRPr="00810E91" w:rsidRDefault="00E707B1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noProof/>
                <w:color w:val="7030A0"/>
              </w:rPr>
            </w:pPr>
            <w:r w:rsidRPr="00810E91">
              <w:rPr>
                <w:rFonts w:ascii="Calibri" w:hAnsi="Calibri"/>
                <w:b w:val="0"/>
                <w:bCs w:val="0"/>
                <w:noProof/>
                <w:color w:val="7030A0"/>
              </w:rPr>
              <w:t xml:space="preserve">Eğitim Durumu                </w:t>
            </w:r>
          </w:p>
          <w:p w14:paraId="78D7F3FE" w14:textId="68CC5371" w:rsidR="00E707B1" w:rsidRPr="00810E91" w:rsidRDefault="009D750C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</w:rPr>
            </w:pP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>Education Status</w:t>
            </w: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ab/>
            </w:r>
            <w:r w:rsidR="00E707B1" w:rsidRPr="00810E91">
              <w:rPr>
                <w:rFonts w:ascii="Calibri" w:hAnsi="Calibri"/>
                <w:b w:val="0"/>
                <w:bCs w:val="0"/>
                <w:i/>
                <w:iCs/>
                <w:noProof/>
                <w:color w:val="7030A0"/>
              </w:rPr>
              <w:t xml:space="preserve">                   </w:t>
            </w:r>
          </w:p>
        </w:tc>
        <w:tc>
          <w:tcPr>
            <w:tcW w:w="4528" w:type="dxa"/>
          </w:tcPr>
          <w:p w14:paraId="59B3EF3C" w14:textId="359D9132" w:rsidR="00E707B1" w:rsidRPr="00810E91" w:rsidRDefault="00E707B1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F6E749" w14:textId="77777777" w:rsidR="00B075A8" w:rsidRDefault="00B075A8" w:rsidP="00B075A8">
      <w:pPr>
        <w:tabs>
          <w:tab w:val="center" w:pos="4533"/>
          <w:tab w:val="left" w:pos="6003"/>
        </w:tabs>
        <w:spacing w:line="360" w:lineRule="auto"/>
        <w:rPr>
          <w:b/>
          <w:bCs/>
          <w:noProof/>
          <w:color w:val="7030A0"/>
        </w:rPr>
      </w:pPr>
    </w:p>
    <w:p w14:paraId="4AFA1276" w14:textId="6D13D1AE" w:rsidR="008505A2" w:rsidRPr="006C1BE8" w:rsidRDefault="00B075A8" w:rsidP="00B075A8">
      <w:pPr>
        <w:tabs>
          <w:tab w:val="center" w:pos="4533"/>
          <w:tab w:val="left" w:pos="6003"/>
        </w:tabs>
        <w:spacing w:line="360" w:lineRule="auto"/>
        <w:rPr>
          <w:b/>
          <w:bCs/>
          <w:noProof/>
          <w:color w:val="7030A0"/>
          <w:sz w:val="24"/>
          <w:szCs w:val="24"/>
        </w:rPr>
      </w:pPr>
      <w:r>
        <w:rPr>
          <w:b/>
          <w:bCs/>
          <w:noProof/>
          <w:color w:val="7030A0"/>
        </w:rPr>
        <w:tab/>
      </w:r>
      <w:r w:rsidR="008505A2" w:rsidRPr="006C1BE8">
        <w:rPr>
          <w:b/>
          <w:bCs/>
          <w:noProof/>
          <w:color w:val="7030A0"/>
          <w:sz w:val="24"/>
          <w:szCs w:val="24"/>
        </w:rPr>
        <w:t xml:space="preserve">Eser Bilgileri </w:t>
      </w:r>
      <w:r w:rsidR="008505A2" w:rsidRPr="006C1BE8">
        <w:rPr>
          <w:rFonts w:ascii="Calibri" w:hAnsi="Calibri"/>
          <w:b/>
          <w:bCs/>
          <w:noProof/>
          <w:color w:val="7030A0"/>
          <w:sz w:val="24"/>
          <w:szCs w:val="24"/>
        </w:rPr>
        <w:t xml:space="preserve">/ </w:t>
      </w:r>
      <w:r w:rsidR="008505A2" w:rsidRPr="00DC736A">
        <w:rPr>
          <w:b/>
          <w:bCs/>
          <w:i/>
          <w:iCs/>
          <w:noProof/>
          <w:color w:val="9437FF"/>
          <w:sz w:val="24"/>
          <w:szCs w:val="24"/>
        </w:rPr>
        <w:t>Artwork Information</w:t>
      </w:r>
    </w:p>
    <w:tbl>
      <w:tblPr>
        <w:tblStyle w:val="GridTable1Light-Accent5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8505A2" w:rsidRPr="00810E91" w14:paraId="02FD59BB" w14:textId="77777777" w:rsidTr="00684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C2DD621" w14:textId="77777777" w:rsidR="008505A2" w:rsidRPr="00810E91" w:rsidRDefault="008505A2" w:rsidP="00B075A8">
            <w:pPr>
              <w:spacing w:line="360" w:lineRule="auto"/>
              <w:contextualSpacing/>
              <w:rPr>
                <w:b w:val="0"/>
                <w:bCs w:val="0"/>
                <w:noProof/>
                <w:color w:val="7030A0"/>
              </w:rPr>
            </w:pPr>
            <w:r w:rsidRPr="00810E91">
              <w:rPr>
                <w:b w:val="0"/>
                <w:bCs w:val="0"/>
                <w:noProof/>
                <w:color w:val="7030A0"/>
              </w:rPr>
              <w:t xml:space="preserve">Eser Adı                </w:t>
            </w:r>
          </w:p>
          <w:p w14:paraId="698D15DD" w14:textId="48414A8C" w:rsidR="008505A2" w:rsidRPr="00810E91" w:rsidRDefault="00E46AC3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  <w:color w:val="7030A0"/>
              </w:rPr>
            </w:pPr>
            <w:r>
              <w:rPr>
                <w:b w:val="0"/>
                <w:bCs w:val="0"/>
                <w:i/>
                <w:iCs/>
                <w:noProof/>
                <w:color w:val="9437FF"/>
              </w:rPr>
              <w:t>Artw</w:t>
            </w:r>
            <w:r w:rsidR="008505A2" w:rsidRPr="00810E91">
              <w:rPr>
                <w:b w:val="0"/>
                <w:bCs w:val="0"/>
                <w:i/>
                <w:iCs/>
                <w:noProof/>
                <w:color w:val="9437FF"/>
              </w:rPr>
              <w:t>ork Title</w:t>
            </w:r>
            <w:r w:rsidR="008505A2" w:rsidRPr="00810E91">
              <w:rPr>
                <w:b w:val="0"/>
                <w:bCs w:val="0"/>
                <w:i/>
                <w:iCs/>
                <w:noProof/>
              </w:rPr>
              <w:tab/>
            </w:r>
          </w:p>
        </w:tc>
        <w:tc>
          <w:tcPr>
            <w:tcW w:w="4528" w:type="dxa"/>
          </w:tcPr>
          <w:p w14:paraId="648CA75C" w14:textId="77777777" w:rsidR="008505A2" w:rsidRPr="00810E91" w:rsidRDefault="008505A2" w:rsidP="00B075A8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BE8" w:rsidRPr="00810E91" w14:paraId="27115827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866BD3F" w14:textId="77777777" w:rsidR="006C1BE8" w:rsidRPr="00810E91" w:rsidRDefault="006C1BE8" w:rsidP="00B075A8">
            <w:pPr>
              <w:spacing w:line="360" w:lineRule="auto"/>
              <w:contextualSpacing/>
              <w:rPr>
                <w:b w:val="0"/>
                <w:bCs w:val="0"/>
                <w:noProof/>
                <w:color w:val="7030A0"/>
              </w:rPr>
            </w:pPr>
            <w:r w:rsidRPr="00810E91">
              <w:rPr>
                <w:b w:val="0"/>
                <w:bCs w:val="0"/>
                <w:noProof/>
                <w:color w:val="7030A0"/>
              </w:rPr>
              <w:t xml:space="preserve">Eserin Kategorisi               </w:t>
            </w:r>
          </w:p>
          <w:p w14:paraId="4C90BFC1" w14:textId="4D35582E" w:rsidR="006C1BE8" w:rsidRPr="00810E91" w:rsidRDefault="00E46AC3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  <w:color w:val="7030A0"/>
              </w:rPr>
            </w:pPr>
            <w:r>
              <w:rPr>
                <w:b w:val="0"/>
                <w:bCs w:val="0"/>
                <w:i/>
                <w:iCs/>
                <w:noProof/>
                <w:color w:val="9437FF"/>
              </w:rPr>
              <w:t>Artw</w:t>
            </w:r>
            <w:r w:rsidR="006C1BE8" w:rsidRPr="00810E91">
              <w:rPr>
                <w:b w:val="0"/>
                <w:bCs w:val="0"/>
                <w:i/>
                <w:iCs/>
                <w:noProof/>
                <w:color w:val="9437FF"/>
              </w:rPr>
              <w:t>ork Category</w:t>
            </w:r>
            <w:r w:rsidR="006C1BE8" w:rsidRPr="00810E91">
              <w:rPr>
                <w:b w:val="0"/>
                <w:bCs w:val="0"/>
                <w:i/>
                <w:iCs/>
                <w:noProof/>
                <w:color w:val="9437FF"/>
              </w:rPr>
              <w:tab/>
            </w:r>
          </w:p>
        </w:tc>
        <w:tc>
          <w:tcPr>
            <w:tcW w:w="4528" w:type="dxa"/>
          </w:tcPr>
          <w:p w14:paraId="321ABF0F" w14:textId="47206852" w:rsidR="0006734F" w:rsidRPr="0006734F" w:rsidRDefault="006C1BE8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6A6A6"/>
                <w:sz w:val="14"/>
                <w:szCs w:val="14"/>
              </w:rPr>
            </w:pPr>
            <w:r w:rsidRPr="0006734F">
              <w:rPr>
                <w:noProof/>
                <w:color w:val="A6A6A6"/>
                <w:sz w:val="14"/>
                <w:szCs w:val="14"/>
              </w:rPr>
              <w:t>(Grafik Sanatlar, Resim, Heykel, Seramik, Cam, Fotoğraf ve Video, Çizgi Film ve Animasyon, Baskı Sanatları, Tasarım, Görsel İletişim, Diğer)</w:t>
            </w:r>
          </w:p>
          <w:p w14:paraId="55560881" w14:textId="690D05FE" w:rsidR="0006734F" w:rsidRDefault="0006734F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6A6A6"/>
                <w:sz w:val="14"/>
                <w:szCs w:val="14"/>
              </w:rPr>
            </w:pPr>
            <w:r w:rsidRPr="0006734F">
              <w:rPr>
                <w:i/>
                <w:noProof/>
                <w:color w:val="A6A6A6"/>
                <w:sz w:val="14"/>
                <w:szCs w:val="14"/>
              </w:rPr>
              <w:t>(Graphic Arts, Painting, Sculpture, Ceramics, Glass, Photograph and Video, Cartoon and Animation, Print Arts, Design, Visual Communication, Other)</w:t>
            </w:r>
          </w:p>
          <w:p w14:paraId="33ABC11C" w14:textId="77777777" w:rsidR="0006734F" w:rsidRPr="0006734F" w:rsidRDefault="0006734F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6A6A6"/>
                <w:sz w:val="14"/>
                <w:szCs w:val="14"/>
              </w:rPr>
            </w:pPr>
          </w:p>
          <w:p w14:paraId="681920EF" w14:textId="4D4E8D07" w:rsidR="0006734F" w:rsidRPr="006C1BE8" w:rsidRDefault="0006734F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6C1BE8" w:rsidRPr="00810E91" w14:paraId="3DD417E8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FA5E67C" w14:textId="77777777" w:rsidR="006C1BE8" w:rsidRPr="00810E91" w:rsidRDefault="006C1BE8" w:rsidP="00B075A8">
            <w:pPr>
              <w:spacing w:line="360" w:lineRule="auto"/>
              <w:contextualSpacing/>
              <w:rPr>
                <w:b w:val="0"/>
                <w:bCs w:val="0"/>
                <w:noProof/>
                <w:color w:val="7030A0"/>
              </w:rPr>
            </w:pPr>
            <w:r w:rsidRPr="00810E91">
              <w:rPr>
                <w:b w:val="0"/>
                <w:bCs w:val="0"/>
                <w:noProof/>
                <w:color w:val="7030A0"/>
              </w:rPr>
              <w:t xml:space="preserve">Eserin Malzemesi/Tekniği            </w:t>
            </w:r>
          </w:p>
          <w:p w14:paraId="56E022AB" w14:textId="5BCCB953" w:rsidR="006C1BE8" w:rsidRPr="00810E91" w:rsidRDefault="006C1BE8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  <w:color w:val="7030A0"/>
              </w:rPr>
            </w:pP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 xml:space="preserve">Material/Technique of the </w:t>
            </w:r>
            <w:r w:rsidR="00E46AC3">
              <w:rPr>
                <w:b w:val="0"/>
                <w:bCs w:val="0"/>
                <w:i/>
                <w:iCs/>
                <w:noProof/>
                <w:color w:val="9437FF"/>
              </w:rPr>
              <w:t>Artw</w:t>
            </w: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>ork</w:t>
            </w:r>
          </w:p>
        </w:tc>
        <w:tc>
          <w:tcPr>
            <w:tcW w:w="4528" w:type="dxa"/>
          </w:tcPr>
          <w:p w14:paraId="6F9EE56A" w14:textId="77777777" w:rsidR="006C1BE8" w:rsidRPr="006C1BE8" w:rsidRDefault="006C1BE8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6C1BE8" w:rsidRPr="00810E91" w14:paraId="46A20D26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DDDC390" w14:textId="77777777" w:rsidR="006C1BE8" w:rsidRPr="00810E91" w:rsidRDefault="006C1BE8" w:rsidP="00B075A8">
            <w:pPr>
              <w:spacing w:line="360" w:lineRule="auto"/>
              <w:contextualSpacing/>
              <w:rPr>
                <w:b w:val="0"/>
                <w:bCs w:val="0"/>
                <w:noProof/>
                <w:color w:val="7030A0"/>
              </w:rPr>
            </w:pPr>
            <w:r w:rsidRPr="00810E91">
              <w:rPr>
                <w:b w:val="0"/>
                <w:bCs w:val="0"/>
                <w:noProof/>
                <w:color w:val="7030A0"/>
              </w:rPr>
              <w:t xml:space="preserve">Eserin Boyutları                      </w:t>
            </w:r>
          </w:p>
          <w:p w14:paraId="56196E85" w14:textId="4C626CA4" w:rsidR="006C1BE8" w:rsidRPr="00810E91" w:rsidRDefault="006C1BE8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  <w:color w:val="7030A0"/>
              </w:rPr>
            </w:pP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>Dimensions</w:t>
            </w:r>
          </w:p>
        </w:tc>
        <w:tc>
          <w:tcPr>
            <w:tcW w:w="4528" w:type="dxa"/>
          </w:tcPr>
          <w:p w14:paraId="2F21755A" w14:textId="2BA235B8" w:rsidR="006C1BE8" w:rsidRDefault="006C1BE8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6A6A6"/>
                <w:sz w:val="15"/>
                <w:szCs w:val="15"/>
              </w:rPr>
            </w:pPr>
            <w:r w:rsidRPr="006C1BE8">
              <w:rPr>
                <w:noProof/>
                <w:color w:val="A6A6A6"/>
                <w:sz w:val="15"/>
                <w:szCs w:val="15"/>
              </w:rPr>
              <w:t>(Üç boyutlu çalışmalar için yükseklik, genişlik, derinlik)</w:t>
            </w:r>
          </w:p>
          <w:p w14:paraId="08F3A8D1" w14:textId="653E8F66" w:rsidR="0006734F" w:rsidRPr="0006734F" w:rsidRDefault="0006734F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6A6A6"/>
                <w:sz w:val="15"/>
                <w:szCs w:val="15"/>
              </w:rPr>
            </w:pPr>
            <w:r w:rsidRPr="0006734F">
              <w:rPr>
                <w:i/>
                <w:noProof/>
                <w:color w:val="A6A6A6"/>
                <w:sz w:val="15"/>
                <w:szCs w:val="15"/>
              </w:rPr>
              <w:t>(Height, width and depth for three dimensional works)</w:t>
            </w:r>
          </w:p>
          <w:p w14:paraId="28B1C367" w14:textId="35C3AF1B" w:rsidR="0006734F" w:rsidRPr="006C1BE8" w:rsidRDefault="0006734F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6C1BE8" w:rsidRPr="00810E91" w14:paraId="44B4AB7D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73811CE" w14:textId="77777777" w:rsidR="006C1BE8" w:rsidRPr="00810E91" w:rsidRDefault="006C1BE8" w:rsidP="00B075A8">
            <w:pPr>
              <w:spacing w:line="360" w:lineRule="auto"/>
              <w:contextualSpacing/>
              <w:rPr>
                <w:b w:val="0"/>
                <w:bCs w:val="0"/>
                <w:noProof/>
                <w:color w:val="7030A0"/>
              </w:rPr>
            </w:pPr>
            <w:r w:rsidRPr="00810E91">
              <w:rPr>
                <w:b w:val="0"/>
                <w:bCs w:val="0"/>
                <w:noProof/>
                <w:color w:val="7030A0"/>
              </w:rPr>
              <w:t xml:space="preserve">Üretildiği Tarih                 </w:t>
            </w:r>
          </w:p>
          <w:p w14:paraId="000B2094" w14:textId="59BB9DA2" w:rsidR="006C1BE8" w:rsidRPr="00810E91" w:rsidRDefault="006C1BE8" w:rsidP="00B075A8">
            <w:pPr>
              <w:spacing w:line="360" w:lineRule="auto"/>
              <w:contextualSpacing/>
              <w:rPr>
                <w:rFonts w:ascii="Calibri" w:hAnsi="Calibri"/>
                <w:b w:val="0"/>
                <w:bCs w:val="0"/>
                <w:i/>
                <w:iCs/>
                <w:color w:val="7030A0"/>
              </w:rPr>
            </w:pPr>
            <w:r w:rsidRPr="00810E91">
              <w:rPr>
                <w:b w:val="0"/>
                <w:bCs w:val="0"/>
                <w:i/>
                <w:iCs/>
                <w:noProof/>
                <w:color w:val="9437FF"/>
              </w:rPr>
              <w:t>Date of Production</w:t>
            </w:r>
          </w:p>
        </w:tc>
        <w:tc>
          <w:tcPr>
            <w:tcW w:w="4528" w:type="dxa"/>
          </w:tcPr>
          <w:p w14:paraId="7338EEBD" w14:textId="77777777" w:rsidR="0006734F" w:rsidRDefault="006C1BE8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6A6A6"/>
                <w:sz w:val="15"/>
                <w:szCs w:val="15"/>
              </w:rPr>
            </w:pPr>
            <w:r w:rsidRPr="006C1BE8">
              <w:rPr>
                <w:noProof/>
                <w:color w:val="A6A6A6"/>
                <w:sz w:val="15"/>
                <w:szCs w:val="15"/>
              </w:rPr>
              <w:t>GG / AA / YYYY</w:t>
            </w:r>
          </w:p>
          <w:p w14:paraId="45ED892F" w14:textId="6465E28C" w:rsidR="0006734F" w:rsidRPr="0006734F" w:rsidRDefault="0006734F" w:rsidP="00B075A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6A6A6"/>
                <w:sz w:val="15"/>
                <w:szCs w:val="15"/>
              </w:rPr>
            </w:pPr>
            <w:r w:rsidRPr="0006734F">
              <w:rPr>
                <w:i/>
                <w:noProof/>
                <w:color w:val="A6A6A6"/>
                <w:sz w:val="15"/>
                <w:szCs w:val="15"/>
              </w:rPr>
              <w:t>DD / MM / YYYY</w:t>
            </w:r>
          </w:p>
        </w:tc>
      </w:tr>
      <w:tr w:rsidR="006C1BE8" w:rsidRPr="00810E91" w14:paraId="532B538F" w14:textId="77777777" w:rsidTr="0068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08F8632" w14:textId="3D1E078E" w:rsidR="006C1BE8" w:rsidRPr="00810E91" w:rsidRDefault="006C1BE8" w:rsidP="00B075A8">
            <w:pPr>
              <w:spacing w:line="360" w:lineRule="auto"/>
              <w:contextualSpacing/>
              <w:rPr>
                <w:b w:val="0"/>
                <w:bCs w:val="0"/>
                <w:noProof/>
                <w:color w:val="7030A0"/>
              </w:rPr>
            </w:pPr>
            <w:r>
              <w:rPr>
                <w:b w:val="0"/>
                <w:bCs w:val="0"/>
                <w:noProof/>
                <w:color w:val="7030A0"/>
              </w:rPr>
              <w:t>Youtube Link</w:t>
            </w:r>
          </w:p>
        </w:tc>
        <w:tc>
          <w:tcPr>
            <w:tcW w:w="4528" w:type="dxa"/>
          </w:tcPr>
          <w:p w14:paraId="284BBD79" w14:textId="06DD7A6B" w:rsidR="0006734F" w:rsidRDefault="0006734F" w:rsidP="00B075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6A6A6"/>
                <w:sz w:val="15"/>
                <w:szCs w:val="15"/>
              </w:rPr>
            </w:pPr>
            <w:r>
              <w:rPr>
                <w:noProof/>
                <w:color w:val="A6A6A6"/>
                <w:sz w:val="15"/>
                <w:szCs w:val="15"/>
              </w:rPr>
              <w:t>Video ve Performans Sanatları İçin</w:t>
            </w:r>
          </w:p>
          <w:p w14:paraId="1D1BEBA1" w14:textId="33B0FFA2" w:rsidR="006C1BE8" w:rsidRPr="0006734F" w:rsidRDefault="006C1BE8" w:rsidP="00B075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6A6A6"/>
                <w:sz w:val="15"/>
                <w:szCs w:val="15"/>
              </w:rPr>
            </w:pPr>
            <w:r w:rsidRPr="0006734F">
              <w:rPr>
                <w:i/>
                <w:noProof/>
                <w:color w:val="A6A6A6"/>
                <w:sz w:val="15"/>
                <w:szCs w:val="15"/>
              </w:rPr>
              <w:t>For video arts and performance works</w:t>
            </w:r>
          </w:p>
        </w:tc>
      </w:tr>
    </w:tbl>
    <w:p w14:paraId="0F421DA7" w14:textId="05FFD517" w:rsidR="009D750C" w:rsidRPr="006C1BE8" w:rsidRDefault="009D750C" w:rsidP="00B075A8">
      <w:pPr>
        <w:spacing w:line="360" w:lineRule="auto"/>
        <w:contextualSpacing/>
        <w:rPr>
          <w:color w:val="7030A0"/>
        </w:rPr>
      </w:pPr>
    </w:p>
    <w:p w14:paraId="429E78E5" w14:textId="285D6407" w:rsidR="008505A2" w:rsidRPr="006C1BE8" w:rsidRDefault="006C1BE8" w:rsidP="00B075A8">
      <w:pPr>
        <w:spacing w:line="360" w:lineRule="auto"/>
        <w:contextualSpacing/>
        <w:rPr>
          <w:i/>
          <w:iCs/>
          <w:color w:val="7030A0"/>
        </w:rPr>
      </w:pPr>
      <w:r w:rsidRPr="006C1BE8">
        <w:rPr>
          <w:b/>
          <w:bCs/>
          <w:i/>
          <w:iCs/>
          <w:color w:val="7030A0"/>
        </w:rPr>
        <w:t>*Not:</w:t>
      </w:r>
      <w:r w:rsidRPr="006C1BE8">
        <w:rPr>
          <w:i/>
          <w:iCs/>
          <w:color w:val="7030A0"/>
        </w:rPr>
        <w:t xml:space="preserve"> Bu Word belgesi içerisine eserinizin görselini eklemeyiniz. Eser görselini </w:t>
      </w:r>
      <w:hyperlink r:id="rId9" w:history="1">
        <w:r w:rsidRPr="006C1BE8">
          <w:rPr>
            <w:rStyle w:val="Hyperlink"/>
            <w:i/>
            <w:iCs/>
            <w:color w:val="7030A0"/>
          </w:rPr>
          <w:t>sanatgunleri@comu.edu.tr</w:t>
        </w:r>
      </w:hyperlink>
      <w:r w:rsidRPr="006C1BE8">
        <w:rPr>
          <w:i/>
          <w:iCs/>
          <w:color w:val="7030A0"/>
        </w:rPr>
        <w:t xml:space="preserve"> adresine bu form </w:t>
      </w:r>
      <w:proofErr w:type="gramStart"/>
      <w:r w:rsidRPr="006C1BE8">
        <w:rPr>
          <w:i/>
          <w:iCs/>
          <w:color w:val="7030A0"/>
        </w:rPr>
        <w:t>ile birlikte</w:t>
      </w:r>
      <w:proofErr w:type="gramEnd"/>
      <w:r w:rsidRPr="006C1BE8">
        <w:rPr>
          <w:i/>
          <w:iCs/>
          <w:color w:val="7030A0"/>
        </w:rPr>
        <w:t xml:space="preserve"> gönderiniz.</w:t>
      </w:r>
    </w:p>
    <w:p w14:paraId="7FCE1C0E" w14:textId="63259811" w:rsidR="008505A2" w:rsidRPr="0068482C" w:rsidRDefault="006C1BE8" w:rsidP="00B075A8">
      <w:pPr>
        <w:spacing w:line="360" w:lineRule="auto"/>
        <w:contextualSpacing/>
        <w:rPr>
          <w:i/>
          <w:iCs/>
          <w:color w:val="9437FF"/>
        </w:rPr>
      </w:pPr>
      <w:proofErr w:type="spellStart"/>
      <w:r w:rsidRPr="006C1BE8">
        <w:rPr>
          <w:i/>
          <w:iCs/>
          <w:color w:val="9437FF"/>
        </w:rPr>
        <w:t>Note</w:t>
      </w:r>
      <w:proofErr w:type="spellEnd"/>
      <w:r w:rsidRPr="006C1BE8">
        <w:rPr>
          <w:i/>
          <w:iCs/>
          <w:color w:val="9437FF"/>
        </w:rPr>
        <w:t xml:space="preserve">: Do not </w:t>
      </w:r>
      <w:proofErr w:type="spellStart"/>
      <w:r w:rsidRPr="006C1BE8">
        <w:rPr>
          <w:i/>
          <w:iCs/>
          <w:color w:val="9437FF"/>
        </w:rPr>
        <w:t>add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the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image</w:t>
      </w:r>
      <w:proofErr w:type="spellEnd"/>
      <w:r w:rsidRPr="006C1BE8">
        <w:rPr>
          <w:i/>
          <w:iCs/>
          <w:color w:val="9437FF"/>
        </w:rPr>
        <w:t xml:space="preserve"> of </w:t>
      </w:r>
      <w:proofErr w:type="spellStart"/>
      <w:r w:rsidRPr="006C1BE8">
        <w:rPr>
          <w:i/>
          <w:iCs/>
          <w:color w:val="9437FF"/>
        </w:rPr>
        <w:t>your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work</w:t>
      </w:r>
      <w:proofErr w:type="spellEnd"/>
      <w:r w:rsidRPr="006C1BE8">
        <w:rPr>
          <w:i/>
          <w:iCs/>
          <w:color w:val="9437FF"/>
        </w:rPr>
        <w:t xml:space="preserve"> in </w:t>
      </w:r>
      <w:proofErr w:type="spellStart"/>
      <w:r w:rsidRPr="006C1BE8">
        <w:rPr>
          <w:i/>
          <w:iCs/>
          <w:color w:val="9437FF"/>
        </w:rPr>
        <w:t>this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document</w:t>
      </w:r>
      <w:proofErr w:type="spellEnd"/>
      <w:r w:rsidRPr="006C1BE8">
        <w:rPr>
          <w:i/>
          <w:iCs/>
          <w:color w:val="9437FF"/>
        </w:rPr>
        <w:t xml:space="preserve">. </w:t>
      </w:r>
      <w:proofErr w:type="spellStart"/>
      <w:r w:rsidRPr="006C1BE8">
        <w:rPr>
          <w:i/>
          <w:iCs/>
          <w:color w:val="9437FF"/>
        </w:rPr>
        <w:t>Send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the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image</w:t>
      </w:r>
      <w:proofErr w:type="spellEnd"/>
      <w:r w:rsidRPr="006C1BE8">
        <w:rPr>
          <w:i/>
          <w:iCs/>
          <w:color w:val="9437FF"/>
        </w:rPr>
        <w:t xml:space="preserve"> of </w:t>
      </w:r>
      <w:proofErr w:type="spellStart"/>
      <w:r w:rsidRPr="006C1BE8">
        <w:rPr>
          <w:i/>
          <w:iCs/>
          <w:color w:val="9437FF"/>
        </w:rPr>
        <w:t>the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work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to</w:t>
      </w:r>
      <w:proofErr w:type="spellEnd"/>
      <w:r w:rsidRPr="006C1BE8">
        <w:rPr>
          <w:i/>
          <w:iCs/>
          <w:color w:val="9437FF"/>
        </w:rPr>
        <w:t xml:space="preserve"> </w:t>
      </w:r>
      <w:hyperlink r:id="rId10" w:history="1">
        <w:r w:rsidRPr="006C1BE8">
          <w:rPr>
            <w:rStyle w:val="Hyperlink"/>
            <w:i/>
            <w:iCs/>
            <w:color w:val="9437FF"/>
          </w:rPr>
          <w:t>sanatgunleri@comu.edu.tr</w:t>
        </w:r>
      </w:hyperlink>
      <w:r w:rsidRPr="006C1BE8">
        <w:rPr>
          <w:i/>
          <w:iCs/>
          <w:color w:val="9437FF"/>
        </w:rPr>
        <w:t xml:space="preserve">  </w:t>
      </w:r>
      <w:proofErr w:type="spellStart"/>
      <w:r w:rsidRPr="006C1BE8">
        <w:rPr>
          <w:i/>
          <w:iCs/>
          <w:color w:val="9437FF"/>
        </w:rPr>
        <w:t>with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this</w:t>
      </w:r>
      <w:proofErr w:type="spellEnd"/>
      <w:r w:rsidRPr="006C1BE8">
        <w:rPr>
          <w:i/>
          <w:iCs/>
          <w:color w:val="9437FF"/>
        </w:rPr>
        <w:t xml:space="preserve"> </w:t>
      </w:r>
      <w:proofErr w:type="spellStart"/>
      <w:r w:rsidRPr="006C1BE8">
        <w:rPr>
          <w:i/>
          <w:iCs/>
          <w:color w:val="9437FF"/>
        </w:rPr>
        <w:t>document</w:t>
      </w:r>
      <w:proofErr w:type="spellEnd"/>
      <w:r w:rsidRPr="006C1BE8">
        <w:rPr>
          <w:i/>
          <w:iCs/>
          <w:color w:val="9437FF"/>
        </w:rPr>
        <w:t>.</w:t>
      </w:r>
    </w:p>
    <w:sectPr w:rsidR="008505A2" w:rsidRPr="0068482C" w:rsidSect="0006734F">
      <w:footerReference w:type="default" r:id="rId11"/>
      <w:pgSz w:w="11900" w:h="16840"/>
      <w:pgMar w:top="0" w:right="1077" w:bottom="38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054D" w14:textId="77777777" w:rsidR="006C0419" w:rsidRDefault="006C0419" w:rsidP="004A4223">
      <w:pPr>
        <w:spacing w:after="0" w:line="240" w:lineRule="auto"/>
      </w:pPr>
      <w:r>
        <w:separator/>
      </w:r>
    </w:p>
  </w:endnote>
  <w:endnote w:type="continuationSeparator" w:id="0">
    <w:p w14:paraId="327044DC" w14:textId="77777777" w:rsidR="006C0419" w:rsidRDefault="006C0419" w:rsidP="004A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26769" w14:textId="10EA5BFD" w:rsidR="004A4223" w:rsidRPr="004A4223" w:rsidRDefault="004A4223" w:rsidP="004A4223">
    <w:pPr>
      <w:pStyle w:val="Footer"/>
      <w:tabs>
        <w:tab w:val="clear" w:pos="4536"/>
        <w:tab w:val="clear" w:pos="9072"/>
        <w:tab w:val="left" w:pos="244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409C5" w14:textId="77777777" w:rsidR="006C0419" w:rsidRDefault="006C0419" w:rsidP="004A4223">
      <w:pPr>
        <w:spacing w:after="0" w:line="240" w:lineRule="auto"/>
      </w:pPr>
      <w:r>
        <w:separator/>
      </w:r>
    </w:p>
  </w:footnote>
  <w:footnote w:type="continuationSeparator" w:id="0">
    <w:p w14:paraId="74F83062" w14:textId="77777777" w:rsidR="006C0419" w:rsidRDefault="006C0419" w:rsidP="004A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C2A"/>
    <w:multiLevelType w:val="hybridMultilevel"/>
    <w:tmpl w:val="142E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B1"/>
    <w:rsid w:val="0006734F"/>
    <w:rsid w:val="003A1BD2"/>
    <w:rsid w:val="0048576B"/>
    <w:rsid w:val="004A4223"/>
    <w:rsid w:val="005D4AEB"/>
    <w:rsid w:val="0068482C"/>
    <w:rsid w:val="006C0419"/>
    <w:rsid w:val="006C1BE8"/>
    <w:rsid w:val="006E5794"/>
    <w:rsid w:val="007E0458"/>
    <w:rsid w:val="00810E91"/>
    <w:rsid w:val="008505A2"/>
    <w:rsid w:val="009D750C"/>
    <w:rsid w:val="00AB047D"/>
    <w:rsid w:val="00B075A8"/>
    <w:rsid w:val="00D116A2"/>
    <w:rsid w:val="00D96F1C"/>
    <w:rsid w:val="00DC736A"/>
    <w:rsid w:val="00E0705E"/>
    <w:rsid w:val="00E46AC3"/>
    <w:rsid w:val="00E707B1"/>
    <w:rsid w:val="00F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25862"/>
  <w15:chartTrackingRefBased/>
  <w15:docId w15:val="{35575160-7C59-2346-A251-04481D4C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B1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4">
    <w:name w:val="Grid Table 1 Light Accent 4"/>
    <w:basedOn w:val="TableNormal"/>
    <w:uiPriority w:val="46"/>
    <w:rsid w:val="00E707B1"/>
    <w:pPr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7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23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23"/>
    <w:rPr>
      <w:rFonts w:eastAsiaTheme="minorEastAsia"/>
      <w:sz w:val="20"/>
      <w:szCs w:val="20"/>
    </w:rPr>
  </w:style>
  <w:style w:type="table" w:styleId="PlainTable1">
    <w:name w:val="Plain Table 1"/>
    <w:basedOn w:val="TableNormal"/>
    <w:uiPriority w:val="41"/>
    <w:rsid w:val="00AB04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04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04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AB047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505A2"/>
    <w:pPr>
      <w:spacing w:after="0" w:line="240" w:lineRule="auto"/>
      <w:ind w:left="720"/>
      <w:contextualSpacing/>
      <w:jc w:val="left"/>
    </w:pPr>
    <w:rPr>
      <w:rFonts w:ascii="Calibri" w:eastAsia="Calibri" w:hAnsi="Calibri" w:cs="Calibr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C1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BE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8482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8482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6848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atgunleri@com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atgunleri@co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CBE03-1D27-A849-8599-5F9EC0A4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uyan</dc:creator>
  <cp:keywords/>
  <dc:description/>
  <cp:lastModifiedBy>kaan kaya</cp:lastModifiedBy>
  <cp:revision>4</cp:revision>
  <dcterms:created xsi:type="dcterms:W3CDTF">2021-02-01T12:11:00Z</dcterms:created>
  <dcterms:modified xsi:type="dcterms:W3CDTF">2021-02-01T12:56:00Z</dcterms:modified>
</cp:coreProperties>
</file>